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2C" w:rsidRDefault="00AB001E" w:rsidP="00AB001E">
      <w:pPr>
        <w:bidi/>
      </w:pPr>
      <w:r>
        <w:rPr>
          <w:rFonts w:hint="cs"/>
          <w:rtl/>
        </w:rPr>
        <w:t>משחק אינטראקטיבי</w:t>
      </w:r>
    </w:p>
    <w:p w:rsidR="00AB001E" w:rsidRDefault="00AB001E" w:rsidP="00AB001E">
      <w:pPr>
        <w:bidi/>
        <w:rPr>
          <w:rtl/>
        </w:rPr>
      </w:pPr>
      <w:r>
        <w:rPr>
          <w:rFonts w:hint="cs"/>
          <w:rtl/>
        </w:rPr>
        <w:t>במסגרת הפרויקט החלטנו לבנות משחק אינטראקטיבי המשלב מספר חיישני ומספר רכיבים אלקטרוניים.</w:t>
      </w:r>
    </w:p>
    <w:p w:rsidR="00AB001E" w:rsidRDefault="00AB001E" w:rsidP="00AB001E">
      <w:pPr>
        <w:bidi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809</wp:posOffset>
            </wp:positionH>
            <wp:positionV relativeFrom="paragraph">
              <wp:posOffset>52291</wp:posOffset>
            </wp:positionV>
            <wp:extent cx="5239909" cy="3651692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95" cy="36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  <w:rPr>
          <w:rtl/>
        </w:rPr>
      </w:pPr>
    </w:p>
    <w:p w:rsidR="007D6E82" w:rsidRDefault="007D6E82" w:rsidP="007D6E82">
      <w:pPr>
        <w:bidi/>
      </w:pPr>
      <w:r>
        <w:rPr>
          <w:rFonts w:hint="cs"/>
          <w:rtl/>
        </w:rPr>
        <w:t>במשחק יש 3 שלבים, בכל שלב משתמשים בחיישן אחר.</w:t>
      </w:r>
    </w:p>
    <w:p w:rsidR="007D6E82" w:rsidRDefault="007D6E82" w:rsidP="007D6E82">
      <w:pPr>
        <w:bidi/>
        <w:rPr>
          <w:rtl/>
        </w:rPr>
      </w:pPr>
      <w:r>
        <w:rPr>
          <w:rFonts w:hint="cs"/>
          <w:rtl/>
        </w:rPr>
        <w:t>הרכיבים בהם השתמשנו:</w:t>
      </w:r>
    </w:p>
    <w:p w:rsidR="007D6E82" w:rsidRDefault="007D6E82" w:rsidP="007D6E82">
      <w:pPr>
        <w:bidi/>
        <w:rPr>
          <w:rtl/>
        </w:rPr>
      </w:pPr>
      <w:r>
        <w:rPr>
          <w:rFonts w:hint="cs"/>
          <w:rtl/>
        </w:rPr>
        <w:t xml:space="preserve">חיישן מרחק </w:t>
      </w:r>
      <w:r>
        <w:rPr>
          <w:rtl/>
        </w:rPr>
        <w:t>–</w:t>
      </w:r>
      <w:r>
        <w:rPr>
          <w:rFonts w:hint="cs"/>
          <w:rtl/>
        </w:rPr>
        <w:t xml:space="preserve"> חיישן דיגיטלי המאפשר מדידת מרחק ע"י שליחת גל </w:t>
      </w:r>
      <w:proofErr w:type="spellStart"/>
      <w:r>
        <w:rPr>
          <w:rFonts w:hint="cs"/>
          <w:rtl/>
        </w:rPr>
        <w:t>אולטראסוני</w:t>
      </w:r>
      <w:proofErr w:type="spellEnd"/>
      <w:r>
        <w:rPr>
          <w:rFonts w:hint="cs"/>
          <w:rtl/>
        </w:rPr>
        <w:t xml:space="preserve"> ומדידת הזמן שעובר עד שהגל מתקבל חזרה במקלט. בעזרת חישוב, תוך שימוש במהירות הקול הידועה, ניתן לדעת את המרחק מהעצם בו פוגעים גלי הקול.</w:t>
      </w:r>
    </w:p>
    <w:p w:rsidR="007D6E82" w:rsidRDefault="007D6E82" w:rsidP="007D6E82">
      <w:pPr>
        <w:bidi/>
        <w:rPr>
          <w:rtl/>
        </w:rPr>
      </w:pPr>
      <w:r>
        <w:rPr>
          <w:rFonts w:hint="cs"/>
          <w:rtl/>
        </w:rPr>
        <w:t xml:space="preserve">חיישן טמפרטורה </w:t>
      </w:r>
      <w:r>
        <w:rPr>
          <w:rtl/>
        </w:rPr>
        <w:t>–</w:t>
      </w:r>
      <w:r>
        <w:rPr>
          <w:rFonts w:hint="cs"/>
          <w:rtl/>
        </w:rPr>
        <w:t xml:space="preserve"> חיישן אנלוגי המודד את המתח על הרגל הנבדקת. בעזרת רזולוציית הדגימה של </w:t>
      </w:r>
      <w:proofErr w:type="spellStart"/>
      <w:r>
        <w:rPr>
          <w:rFonts w:hint="cs"/>
          <w:rtl/>
        </w:rPr>
        <w:t>הארדואינו</w:t>
      </w:r>
      <w:proofErr w:type="spellEnd"/>
      <w:r>
        <w:rPr>
          <w:rFonts w:hint="cs"/>
          <w:rtl/>
        </w:rPr>
        <w:t xml:space="preserve"> וידע מקדים שכל </w:t>
      </w:r>
      <w:r>
        <w:t>10mV</w:t>
      </w:r>
      <w:r>
        <w:rPr>
          <w:rFonts w:hint="cs"/>
          <w:rtl/>
        </w:rPr>
        <w:t xml:space="preserve"> מהווים מעלת צלזיוס אחת, מחשבים את הטמפרטורה.</w:t>
      </w:r>
    </w:p>
    <w:p w:rsidR="00FE1950" w:rsidRDefault="007D6E82" w:rsidP="007D6E82">
      <w:pPr>
        <w:bidi/>
        <w:rPr>
          <w:rtl/>
        </w:rPr>
      </w:pPr>
      <w:r>
        <w:rPr>
          <w:rFonts w:hint="cs"/>
          <w:rtl/>
        </w:rPr>
        <w:t xml:space="preserve">חיישן אור </w:t>
      </w:r>
      <w:r>
        <w:rPr>
          <w:rtl/>
        </w:rPr>
        <w:t>–</w:t>
      </w:r>
      <w:r>
        <w:rPr>
          <w:rFonts w:hint="cs"/>
          <w:rtl/>
        </w:rPr>
        <w:t xml:space="preserve"> נגד המשתנה על פי כמות האור שהוא קולט. נמדד בעזרת רגל אנלוגית. חיברנו לחיישן נגד של </w:t>
      </w:r>
      <w:r>
        <w:t>10kΩ</w:t>
      </w:r>
      <w:r>
        <w:rPr>
          <w:rFonts w:hint="cs"/>
          <w:rtl/>
        </w:rPr>
        <w:t xml:space="preserve"> כדי למנוע מצב של קצר במקרה ויש חושך מוחלט והתנגדות קרובה לאפס (התנגדות אפסית אינה קיימת במציאות). סיבה נוספת היא למנוע מצב של "רגל צפה" ע"י זה שהמעגל סגור כל ה</w:t>
      </w:r>
      <w:r w:rsidR="00FE1950">
        <w:rPr>
          <w:rFonts w:hint="cs"/>
          <w:rtl/>
        </w:rPr>
        <w:t>זמן, ללא תלות בחיישן עצמו.</w:t>
      </w:r>
    </w:p>
    <w:p w:rsidR="007D6E82" w:rsidRDefault="00BD7BF3" w:rsidP="00FE1950">
      <w:pPr>
        <w:bidi/>
        <w:rPr>
          <w:rtl/>
        </w:rPr>
      </w:pPr>
      <w:r>
        <w:rPr>
          <w:rFonts w:hint="cs"/>
          <w:rtl/>
        </w:rPr>
        <w:t xml:space="preserve">זמזם </w:t>
      </w:r>
      <w:r>
        <w:rPr>
          <w:rtl/>
        </w:rPr>
        <w:t>–</w:t>
      </w:r>
      <w:r>
        <w:rPr>
          <w:rFonts w:hint="cs"/>
          <w:rtl/>
        </w:rPr>
        <w:t xml:space="preserve"> רכיב </w:t>
      </w:r>
      <w:proofErr w:type="spellStart"/>
      <w:r>
        <w:rPr>
          <w:rFonts w:hint="cs"/>
          <w:rtl/>
        </w:rPr>
        <w:t>פיאזואלקטרי</w:t>
      </w:r>
      <w:proofErr w:type="spellEnd"/>
      <w:r>
        <w:rPr>
          <w:rFonts w:hint="cs"/>
          <w:rtl/>
        </w:rPr>
        <w:t xml:space="preserve"> המשנה את תכונותיו בהתאם למתח החשמלי המופעל עליו. במקרה שלנו </w:t>
      </w:r>
      <w:r>
        <w:rPr>
          <w:rtl/>
        </w:rPr>
        <w:t>–</w:t>
      </w:r>
      <w:r>
        <w:rPr>
          <w:rFonts w:hint="cs"/>
          <w:rtl/>
        </w:rPr>
        <w:t xml:space="preserve"> ישנה פונקציה מובנית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(</w:t>
      </w:r>
      <w:r>
        <w:t>Tone</w:t>
      </w:r>
      <w:r>
        <w:rPr>
          <w:rFonts w:hint="cs"/>
          <w:rtl/>
        </w:rPr>
        <w:t>) המקבלת מספר המהווה את התדר הרצוי, ומפעילה את הזמזם לפי התדירות הרצויה, ובכך נוצרים הצלילים.</w:t>
      </w:r>
    </w:p>
    <w:p w:rsidR="00BD7BF3" w:rsidRDefault="00BD7BF3" w:rsidP="00BD7BF3">
      <w:pPr>
        <w:bidi/>
        <w:rPr>
          <w:rtl/>
        </w:rPr>
      </w:pPr>
    </w:p>
    <w:p w:rsidR="00BD7BF3" w:rsidRDefault="00BD7BF3" w:rsidP="000F5F03">
      <w:pPr>
        <w:bidi/>
        <w:rPr>
          <w:rtl/>
        </w:rPr>
      </w:pPr>
      <w:r>
        <w:rPr>
          <w:rFonts w:hint="cs"/>
          <w:rtl/>
        </w:rPr>
        <w:lastRenderedPageBreak/>
        <w:t xml:space="preserve">לד (בצבעים שונים) </w:t>
      </w:r>
      <w:r>
        <w:rPr>
          <w:rtl/>
        </w:rPr>
        <w:t>–</w:t>
      </w:r>
      <w:r>
        <w:rPr>
          <w:rFonts w:hint="cs"/>
          <w:rtl/>
        </w:rPr>
        <w:t xml:space="preserve"> דיודה פולטת אור. רכיב המאפשר מעבר מתח בכיוון אחד בלבד, ומגיב למעבר המתח ע"י פליטת אור. </w:t>
      </w:r>
      <w:proofErr w:type="spellStart"/>
      <w:r>
        <w:rPr>
          <w:rFonts w:hint="cs"/>
          <w:rtl/>
        </w:rPr>
        <w:t>הלד</w:t>
      </w:r>
      <w:proofErr w:type="spellEnd"/>
      <w:r>
        <w:rPr>
          <w:rFonts w:hint="cs"/>
          <w:rtl/>
        </w:rPr>
        <w:t xml:space="preserve"> ניתן לחיבור בדרך אחת בלב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נודה</w:t>
      </w:r>
      <w:proofErr w:type="spellEnd"/>
      <w:r>
        <w:rPr>
          <w:rFonts w:hint="cs"/>
          <w:rtl/>
        </w:rPr>
        <w:t xml:space="preserve"> מחוברת למקור המתח </w:t>
      </w:r>
      <w:proofErr w:type="spellStart"/>
      <w:r>
        <w:rPr>
          <w:rFonts w:hint="cs"/>
          <w:rtl/>
        </w:rPr>
        <w:t>והקתודה</w:t>
      </w:r>
      <w:proofErr w:type="spellEnd"/>
      <w:r>
        <w:rPr>
          <w:rFonts w:hint="cs"/>
          <w:rtl/>
        </w:rPr>
        <w:t xml:space="preserve"> מחוברת לאדמה. מכיוון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רגישים למתח, אפילו למתח נמוך יחסית, מחברים אליהם בטור נגדים בעלי ערכים נמוכים (</w:t>
      </w:r>
      <w:r>
        <w:t>220Ω-330Ω</w:t>
      </w:r>
      <w:r w:rsidR="000F5F03">
        <w:rPr>
          <w:rFonts w:hint="cs"/>
          <w:rtl/>
        </w:rPr>
        <w:t xml:space="preserve">) בד"כ, כדי להגביל את המתח הנופל עליהם וכך להגן עליהם. </w:t>
      </w:r>
    </w:p>
    <w:p w:rsidR="00837CD0" w:rsidRDefault="00837CD0" w:rsidP="00837CD0">
      <w:pPr>
        <w:bidi/>
        <w:rPr>
          <w:rFonts w:cs="Arial"/>
          <w:rtl/>
        </w:rPr>
      </w:pPr>
      <w:r w:rsidRPr="00837CD0">
        <w:rPr>
          <w:rFonts w:cs="Arial" w:hint="cs"/>
          <w:rtl/>
        </w:rPr>
        <w:t>נגד</w:t>
      </w:r>
      <w:r w:rsidRPr="00837CD0">
        <w:rPr>
          <w:rFonts w:cs="Arial"/>
          <w:rtl/>
        </w:rPr>
        <w:t xml:space="preserve"> – </w:t>
      </w:r>
      <w:r w:rsidRPr="00837CD0">
        <w:rPr>
          <w:rFonts w:cs="Arial" w:hint="cs"/>
          <w:rtl/>
        </w:rPr>
        <w:t>רכיב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חשמלי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בעל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התנגדות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למעבר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המתח</w:t>
      </w:r>
      <w:r w:rsidRPr="00837CD0">
        <w:rPr>
          <w:rFonts w:cs="Arial"/>
          <w:rtl/>
        </w:rPr>
        <w:t xml:space="preserve">, </w:t>
      </w:r>
      <w:r w:rsidRPr="00837CD0">
        <w:rPr>
          <w:rFonts w:cs="Arial" w:hint="cs"/>
          <w:rtl/>
        </w:rPr>
        <w:t>ובעל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מספר</w:t>
      </w:r>
      <w:r w:rsidRPr="00837CD0">
        <w:rPr>
          <w:rFonts w:cs="Arial"/>
          <w:rtl/>
        </w:rPr>
        <w:t xml:space="preserve"> </w:t>
      </w:r>
      <w:r w:rsidRPr="00837CD0">
        <w:rPr>
          <w:rFonts w:cs="Arial" w:hint="cs"/>
          <w:rtl/>
        </w:rPr>
        <w:t>שימושים</w:t>
      </w:r>
      <w:r w:rsidRPr="00837CD0">
        <w:rPr>
          <w:rFonts w:cs="Arial"/>
          <w:rtl/>
        </w:rPr>
        <w:t>.</w:t>
      </w:r>
      <w:r>
        <w:rPr>
          <w:rFonts w:cs="Arial" w:hint="cs"/>
          <w:rtl/>
        </w:rPr>
        <w:t xml:space="preserve"> נמדד ביחידות </w:t>
      </w:r>
      <w:proofErr w:type="spellStart"/>
      <w:r>
        <w:rPr>
          <w:rFonts w:cs="Arial" w:hint="cs"/>
          <w:rtl/>
        </w:rPr>
        <w:t>אוהם</w:t>
      </w:r>
      <w:proofErr w:type="spellEnd"/>
      <w:r>
        <w:rPr>
          <w:rFonts w:cs="Arial" w:hint="cs"/>
          <w:rtl/>
        </w:rPr>
        <w:t xml:space="preserve"> </w:t>
      </w:r>
      <w:r>
        <w:rPr>
          <w:rFonts w:ascii="Calibri" w:hAnsi="Calibri" w:cs="Arial"/>
          <w:rtl/>
        </w:rPr>
        <w:t>Ω</w:t>
      </w:r>
      <w:r>
        <w:rPr>
          <w:rFonts w:cs="Arial" w:hint="cs"/>
          <w:rtl/>
        </w:rPr>
        <w:t xml:space="preserve"> ומסומן באות </w:t>
      </w:r>
      <w:r>
        <w:rPr>
          <w:rFonts w:cs="Arial"/>
        </w:rPr>
        <w:t>R</w:t>
      </w:r>
      <w:r>
        <w:rPr>
          <w:rFonts w:cs="Arial" w:hint="cs"/>
          <w:rtl/>
        </w:rPr>
        <w:t xml:space="preserve">. </w:t>
      </w:r>
    </w:p>
    <w:p w:rsidR="008516FA" w:rsidRDefault="00113347" w:rsidP="008516FA">
      <w:pPr>
        <w:bidi/>
        <w:rPr>
          <w:rFonts w:hint="cs"/>
          <w:rtl/>
        </w:rPr>
      </w:pPr>
      <w:r>
        <w:rPr>
          <w:rFonts w:hint="cs"/>
          <w:rtl/>
        </w:rPr>
        <w:t>הסבר על מהלך המשחק:</w:t>
      </w:r>
    </w:p>
    <w:p w:rsidR="00113347" w:rsidRDefault="00113347" w:rsidP="00113347">
      <w:pPr>
        <w:bidi/>
        <w:rPr>
          <w:rFonts w:hint="cs"/>
          <w:rtl/>
        </w:rPr>
      </w:pPr>
      <w:r>
        <w:rPr>
          <w:rFonts w:hint="cs"/>
          <w:rtl/>
        </w:rPr>
        <w:t xml:space="preserve">בשלב הראשון על השחקן לתמרן את חיישן הטמפרטורה עד שיגיע לקריאה של 28 מעלות. </w:t>
      </w:r>
    </w:p>
    <w:p w:rsidR="00113347" w:rsidRDefault="00113347" w:rsidP="00113347">
      <w:pPr>
        <w:bidi/>
        <w:rPr>
          <w:rFonts w:hint="cs"/>
          <w:rtl/>
        </w:rPr>
      </w:pPr>
      <w:r>
        <w:rPr>
          <w:rFonts w:hint="cs"/>
          <w:rtl/>
        </w:rPr>
        <w:t xml:space="preserve">בשלב השני על השחק לתמרן את חיישן התאורה כך שיגיע לקריאה של בין 250 למ270 בקלט האנלוגי, כ1220-1318 </w:t>
      </w:r>
      <w:proofErr w:type="spellStart"/>
      <w:r>
        <w:rPr>
          <w:rFonts w:hint="cs"/>
          <w:rtl/>
        </w:rPr>
        <w:t>מיליוולט</w:t>
      </w:r>
      <w:proofErr w:type="spellEnd"/>
      <w:r>
        <w:rPr>
          <w:rFonts w:hint="cs"/>
          <w:rtl/>
        </w:rPr>
        <w:t>.</w:t>
      </w:r>
    </w:p>
    <w:p w:rsidR="00113347" w:rsidRDefault="00113347" w:rsidP="00113347">
      <w:pPr>
        <w:bidi/>
        <w:rPr>
          <w:rFonts w:hint="cs"/>
          <w:rtl/>
        </w:rPr>
      </w:pPr>
      <w:r>
        <w:rPr>
          <w:rFonts w:hint="cs"/>
          <w:rtl/>
        </w:rPr>
        <w:t xml:space="preserve">בשלב השלישי על השחקן לתמרן את חיישן המרחק כך שיקבל קריאה של 90-100 ס"מ. </w:t>
      </w:r>
    </w:p>
    <w:p w:rsidR="00113347" w:rsidRDefault="00113347" w:rsidP="00113347">
      <w:pPr>
        <w:bidi/>
        <w:rPr>
          <w:rFonts w:hint="cs"/>
          <w:rtl/>
        </w:rPr>
      </w:pPr>
      <w:r>
        <w:rPr>
          <w:rFonts w:hint="cs"/>
          <w:rtl/>
        </w:rPr>
        <w:t>לאחר הצלחה בכל שלב מושמע קטע מוזיקלי קצר.</w:t>
      </w:r>
    </w:p>
    <w:p w:rsidR="00113347" w:rsidRDefault="00113347" w:rsidP="00113347">
      <w:pPr>
        <w:bidi/>
        <w:rPr>
          <w:rtl/>
        </w:rPr>
      </w:pPr>
      <w:r>
        <w:rPr>
          <w:rFonts w:hint="cs"/>
          <w:rtl/>
        </w:rPr>
        <w:t xml:space="preserve">בסיום המשחק ולאחר הצלחה בשלב 3, מתנגנת נעימה נוספת </w:t>
      </w:r>
      <w:proofErr w:type="spellStart"/>
      <w:r>
        <w:rPr>
          <w:rFonts w:hint="cs"/>
          <w:rtl/>
        </w:rPr>
        <w:t>והלדים</w:t>
      </w:r>
      <w:proofErr w:type="spellEnd"/>
      <w:r>
        <w:rPr>
          <w:rFonts w:hint="cs"/>
          <w:rtl/>
        </w:rPr>
        <w:t xml:space="preserve"> מהבהבים. </w:t>
      </w: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  <w:bookmarkStart w:id="0" w:name="_GoBack"/>
      <w:bookmarkEnd w:id="0"/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8F47EA" w:rsidRDefault="008F47EA" w:rsidP="008F47EA">
      <w:pPr>
        <w:bidi/>
        <w:rPr>
          <w:rFonts w:hint="cs"/>
          <w:rtl/>
        </w:rPr>
      </w:pPr>
    </w:p>
    <w:p w:rsidR="0020553D" w:rsidRDefault="0020553D" w:rsidP="0020553D">
      <w:pPr>
        <w:bidi/>
        <w:rPr>
          <w:rFonts w:ascii="Courier New" w:hAnsi="Courier New" w:cs="Courier New" w:hint="cs"/>
          <w:color w:val="000000"/>
          <w:sz w:val="16"/>
          <w:szCs w:val="16"/>
          <w:highlight w:val="white"/>
          <w:rtl/>
        </w:rPr>
      </w:pPr>
    </w:p>
    <w:p w:rsidR="00113347" w:rsidRDefault="00113347" w:rsidP="00113347">
      <w:pPr>
        <w:bidi/>
      </w:pPr>
      <w:r>
        <w:rPr>
          <w:rFonts w:hint="cs"/>
          <w:rtl/>
        </w:rPr>
        <w:lastRenderedPageBreak/>
        <w:t>תרשים זרימה:</w:t>
      </w:r>
    </w:p>
    <w:p w:rsidR="00113347" w:rsidRPr="0020553D" w:rsidRDefault="00113347" w:rsidP="00113347">
      <w:pPr>
        <w:bidi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F47EA" w:rsidRDefault="00113347" w:rsidP="008F47EA">
      <w:pPr>
        <w:bidi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F9F2ED" wp14:editId="0DE93CA0">
            <wp:simplePos x="0" y="0"/>
            <wp:positionH relativeFrom="column">
              <wp:posOffset>149860</wp:posOffset>
            </wp:positionH>
            <wp:positionV relativeFrom="paragraph">
              <wp:posOffset>61595</wp:posOffset>
            </wp:positionV>
            <wp:extent cx="3657600" cy="766000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רשים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8F36A9" w:rsidRDefault="008F36A9" w:rsidP="008F36A9">
      <w:pPr>
        <w:bidi/>
        <w:jc w:val="right"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113347" w:rsidRDefault="00113347" w:rsidP="00113347">
      <w:pPr>
        <w:bidi/>
      </w:pPr>
      <w:r w:rsidRPr="0020553D">
        <w:rPr>
          <w:rFonts w:ascii="Courier New" w:hAnsi="Courier New" w:cs="Courier New"/>
          <w:noProof/>
          <w:color w:val="000000"/>
          <w:sz w:val="16"/>
          <w:szCs w:val="16"/>
          <w:highlight w:val="white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A5DCB2" wp14:editId="321096D8">
                <wp:simplePos x="0" y="0"/>
                <wp:positionH relativeFrom="column">
                  <wp:posOffset>-755015</wp:posOffset>
                </wp:positionH>
                <wp:positionV relativeFrom="paragraph">
                  <wp:posOffset>-608330</wp:posOffset>
                </wp:positionV>
                <wp:extent cx="6647180" cy="1317561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7180" cy="1317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</w:t>
                            </w: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include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&lt;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Tone.h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&gt;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the external Tone library is used 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include &lt;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rtttl.h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pins for the different sensors and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leds</w:t>
                            </w:r>
                            <w:proofErr w:type="spellEnd"/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tmp_senso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A1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define buzzer 11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dist_echo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13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dist_trig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12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light_senso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A0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#define octave 0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whit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9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green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3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blu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10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yellow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5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#define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>red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804000"/>
                                <w:sz w:val="20"/>
                                <w:szCs w:val="20"/>
                                <w:highlight w:val="white"/>
                              </w:rPr>
                              <w:t xml:space="preserve"> 6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variables for storing data 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_sampl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ance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duration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m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ight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array of chars for the music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pcorn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GMEM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Popcorn:d=4,o=5,b=160:8c6,8a#,8c6,8g,8d#,8g,c,8c6,8a#,8c6,8g,8d#,8g,c,8c6,8d6,8d#6,16c6,8d#6,16c6,8d#6,8d6,16a#,8d6,16a#,8d6,8c6,8a#,8g,8a#,c6"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k_panthe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GMEM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PinkPanther:d=4,o=5,b=160:8d#,8e,2p,8f#,8g,2p,8d#,8e,16p,8f#,8g,16p,8c6,8b,16p,8d#,8e,16p,8b,2a#,2p,16a,16g,16e,16d,2e"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object for the music player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tttl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layer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array of lights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hit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een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lu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ellow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d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tup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ut your setup code here, to run once: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gin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60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declare all the pins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p_senso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_sensor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echo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zzer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trig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hit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reen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lue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ellow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Mode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dled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UTPUT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layer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gin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zzer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welcome the player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Hello! </w:t>
                            </w: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welcome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o our game!"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ur game has 3 Levels. Let's start!"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 w:rsidRPr="008F36A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8F36A9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20553D" w:rsidRPr="008F36A9" w:rsidRDefault="0020553D" w:rsidP="002055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F36A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20553D" w:rsidRPr="008F36A9" w:rsidRDefault="0020553D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8F36A9" w:rsidRPr="008F36A9" w:rsidRDefault="008F36A9" w:rsidP="0020553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59.45pt;margin-top:-47.9pt;width:523.4pt;height:1037.4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" filled="f" stroked="f">
                <v:textbox>
                  <w:txbxContent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</w:t>
                      </w: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include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&lt;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Tone.h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&gt; </w:t>
                      </w: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the external Tone library is used 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include &lt;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rtttl.h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pins for the different sensors and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leds</w:t>
                      </w:r>
                      <w:proofErr w:type="spellEnd"/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tmp_senso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A1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define buzzer 11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dist_echo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13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dist_trig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12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light_senso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A0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#define octave 0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whit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9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green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3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blu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10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yellow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5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#define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>red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804000"/>
                          <w:sz w:val="20"/>
                          <w:szCs w:val="20"/>
                          <w:highlight w:val="white"/>
                        </w:rPr>
                        <w:t xml:space="preserve"> 6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variables for storing data 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_sampl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ance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duration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m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ight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array of chars for the music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onst</w:t>
                      </w:r>
                      <w:proofErr w:type="spellEnd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pcorn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GMEM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opcorn:d=4,o=5,b=160:8c6,8a#,8c6,8g,8d#,8g,c,8c6,8a#,8c6,8g,8d#,8g,c,8c6,8d6,8d#6,16c6,8d#6,16c6,8d#6,8d6,16a#,8d6,16a#,8d6,8c6,8a#,8g,8a#,c6"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onst</w:t>
                      </w:r>
                      <w:proofErr w:type="spellEnd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k_panthe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GMEM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PinkPanther:d=4,o=5,b=160:8d#,8e,2p,8f#,8g,2p,8d#,8e,16p,8f#,8g,16p,8c6,8b,16p,8d#,8e,16p,8b,2a#,2p,16a,16g,16e,16d,2e"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object for the music player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tttl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layer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array of lights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hit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een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lu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ellow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d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tup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ut your setup code here, to run once: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gin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960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declare all the pins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p_senso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_sensor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echo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zzer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trig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hit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reen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lue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ellow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Mode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dled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UTPUT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layer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gin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zzer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 w:rsidRPr="008F36A9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welcome the player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Hello! </w:t>
                      </w: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welcome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o our game!"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our game has 3 Levels. Let's start!"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 w:rsidRPr="008F36A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8F36A9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20553D" w:rsidRPr="008F36A9" w:rsidRDefault="0020553D" w:rsidP="002055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F36A9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20553D" w:rsidRPr="008F36A9" w:rsidRDefault="0020553D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rFonts w:hint="cs"/>
                          <w:rtl/>
                        </w:rPr>
                      </w:pPr>
                    </w:p>
                    <w:p w:rsidR="008F36A9" w:rsidRPr="008F36A9" w:rsidRDefault="008F36A9" w:rsidP="0020553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008E9" wp14:editId="49B2D518">
                <wp:simplePos x="0" y="0"/>
                <wp:positionH relativeFrom="column">
                  <wp:posOffset>-567690</wp:posOffset>
                </wp:positionH>
                <wp:positionV relativeFrom="paragraph">
                  <wp:posOffset>19547205</wp:posOffset>
                </wp:positionV>
                <wp:extent cx="4330065" cy="635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347" w:rsidRPr="001F2F0E" w:rsidRDefault="00113347" w:rsidP="00113347">
                            <w:pPr>
                              <w:pStyle w:val="a5"/>
                              <w:bidi/>
                              <w:rPr>
                                <w:noProof/>
                              </w:rPr>
                            </w:pPr>
                            <w:r>
                              <w:t>Cod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Cod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" o:spid="_x0000_s1027" type="#_x0000_t202" style="position:absolute;left:0;text-align:left;margin-left:-44.7pt;margin-top:1539.15pt;width:340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" stroked="f">
                <v:textbox style="mso-fit-shape-to-text:t" inset="0,0,0,0">
                  <w:txbxContent>
                    <w:p w:rsidR="00113347" w:rsidRPr="001F2F0E" w:rsidRDefault="00113347" w:rsidP="00113347">
                      <w:pPr>
                        <w:pStyle w:val="a5"/>
                        <w:bidi/>
                        <w:rPr>
                          <w:noProof/>
                        </w:rPr>
                      </w:pPr>
                      <w:r>
                        <w:t>Cod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Cod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קוד: (260 שורות, 4 עמודים)</w:t>
      </w: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113347" w:rsidP="008F36A9">
      <w:pPr>
        <w:bidi/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93CF90" wp14:editId="338E74DF">
                <wp:simplePos x="0" y="0"/>
                <wp:positionH relativeFrom="column">
                  <wp:posOffset>-748334</wp:posOffset>
                </wp:positionH>
                <wp:positionV relativeFrom="paragraph">
                  <wp:posOffset>-690162</wp:posOffset>
                </wp:positionV>
                <wp:extent cx="6805930" cy="11882120"/>
                <wp:effectExtent l="0" t="0" r="0" b="508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5930" cy="1188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lay level 1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vel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Great!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finished level 1!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let'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keep go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lay level 2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vel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Great!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finished level 2!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let'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keep go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lay level 3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vel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Great!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finished the game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flashing lights when you finish the gam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evel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let's start level 1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in this level, you need to reach 28 degree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celsiu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sample in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em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senso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sampl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empratures</w:t>
                            </w:r>
                            <w:proofErr w:type="spellEnd"/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here yet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kee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rying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i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ucssed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- print the result, play a little music and continu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"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you made it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z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8.9pt;margin-top:-54.35pt;width:535.9pt;height:935.6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" stroked="f">
                <v:textbox>
                  <w:txbxContent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play level 1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vel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Great!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you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finished level 1!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let'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keep go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play level 2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vel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Great!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you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finished level 2!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let'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keep goi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play level 3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vel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Great!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you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finished the game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flashing lights when you finish the gam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evel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let's start level 1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in this level, you need to reach 28 degree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elsiu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sample in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em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senso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sample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empratures</w:t>
                      </w:r>
                      <w:proofErr w:type="spellEnd"/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o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here yet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kee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rying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i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ucssed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- print the result, play a little music and continu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you made it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z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rPr>
                          <w: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8F36A9" w:rsidRDefault="00113347" w:rsidP="008F36A9">
      <w:pPr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61349B" wp14:editId="1C2BFAC6">
                <wp:simplePos x="0" y="0"/>
                <wp:positionH relativeFrom="column">
                  <wp:posOffset>-746125</wp:posOffset>
                </wp:positionH>
                <wp:positionV relativeFrom="paragraph">
                  <wp:posOffset>-647700</wp:posOffset>
                </wp:positionV>
                <wp:extent cx="6535420" cy="12998450"/>
                <wp:effectExtent l="0" t="0" r="0" b="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35420" cy="129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evel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let's start level 2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n this level, you need to reach the level between 250 to 270 in the sample of the light senso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sampl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_sens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igh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igh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7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he light level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here yet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kee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rying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_sens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i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ucssed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- print the result, play a little music and continu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he light level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you made it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zz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evel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let's start level 3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n this level, you need to reach to distance between 90 to 100 centimeters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sample the distanc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istanc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anc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istanc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he distance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istanc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here yet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kee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trying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i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ucssed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- print the result, play a little music and continu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he distance is: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an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you made it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Buzz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8.75pt;margin-top:-51pt;width:514.6pt;height:1023.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" stroked="f">
                <v:textbox>
                  <w:txbxContent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evel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let's start level 2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n this level, you need to reach the level between 250 to 270 in the sample of the light senso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sample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alog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_sens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igh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igh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7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he light level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o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here yet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kee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rying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alog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alog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_sens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i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ucssed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- print the result, play a little music and continu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he light level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you made it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zz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evel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let's start level 3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n this level, you need to reach to distance between 90 to 100 centimeters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sample the distanc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istanc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9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anc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istanc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he distance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istanc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o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here yet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kee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trying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i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ucssed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- print the result, play a little music and continu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he distance is: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an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i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you made it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Buzz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6A9" w:rsidRDefault="008F36A9" w:rsidP="008F36A9">
      <w:pPr>
        <w:bidi/>
        <w:rPr>
          <w:rFonts w:hint="cs"/>
          <w:rtl/>
        </w:rPr>
      </w:pPr>
    </w:p>
    <w:p w:rsidR="008F36A9" w:rsidRDefault="008F36A9" w:rsidP="008F36A9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</w:p>
    <w:p w:rsidR="00113347" w:rsidRDefault="00113347" w:rsidP="00113347">
      <w:pPr>
        <w:bidi/>
        <w:rPr>
          <w:rFonts w:hint="cs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C19637" wp14:editId="2EAC9BBD">
                <wp:simplePos x="0" y="0"/>
                <wp:positionH relativeFrom="column">
                  <wp:posOffset>-725805</wp:posOffset>
                </wp:positionH>
                <wp:positionV relativeFrom="paragraph">
                  <wp:posOffset>-838200</wp:posOffset>
                </wp:positionV>
                <wp:extent cx="7346950" cy="1403985"/>
                <wp:effectExtent l="0" t="0" r="6350" b="762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34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lay music with the buzzer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Buzz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nis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nis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lay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ink_pant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ct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lay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lay_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pco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ct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flash the lights when you finish the gam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igh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alog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ghta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sample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emprature</w:t>
                            </w:r>
                            <w:proofErr w:type="spellEnd"/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samples the sensor and gets the result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ilivol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ecau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has 10bit a2d, the resolution is 5000/1024, which is 4.9 mV.  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every 10 mV is 1 degre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em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p_sens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eratur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em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2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emperature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sample the distanc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mple_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speed of sound is 340 m/s or 29.1 microseconds per centimeter.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ping travels out and back, so to find the distance of th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object we take half of the distance travelled.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tr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Microsecon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rigP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n HIGH state for 10 micro seconds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tr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layMicrosecon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tr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Reads th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echoP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, returns the sound wave travel time in microseconds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uratio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ulse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_ech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lculat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the distance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c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ur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9.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F36A9" w:rsidRDefault="008F36A9" w:rsidP="008F36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F36A9" w:rsidRDefault="008F36A9" w:rsidP="008F36A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7.15pt;margin-top:-66pt;width:578.5pt;height:110.55pt;flip:x;z-index:-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" stroked="f">
                <v:textbox style="mso-fit-shape-to-text:t">
                  <w:txbxContent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play music with the buzzer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uzz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nis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nis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lay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lay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ink_panth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ct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lay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lay_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pco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ct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flash the lights when you finish the gam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igh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alog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ghta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sample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emprature</w:t>
                      </w:r>
                      <w:proofErr w:type="spellEnd"/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ardu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samples the sensor and gets the result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ilivol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ecau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ardui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has 10bit a2d, the resolution is 5000/1024, which is 4.9 mV.  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every 10 mV is 1 degre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em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alog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p_sens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eratur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em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2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emperatur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sample the distanc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mple_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h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speed of sound is 340 m/s or 29.1 microseconds per centimeter.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h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ping travels out and back, so to find the distance of th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object we take half of the distance travelled.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tr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Microsecon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s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rigP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n HIGH state for 10 micro seconds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tr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layMicrosecon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gital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tr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Reads th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echoP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, returns the sound wave travel time in microseconds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urat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ulse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_ech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lculat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the distance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c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ur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9.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F36A9" w:rsidRDefault="008F36A9" w:rsidP="008F36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F36A9" w:rsidRDefault="008F36A9" w:rsidP="008F36A9">
                      <w:pPr>
                        <w:rPr>
                          <w: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13347" w:rsidRPr="008F36A9" w:rsidRDefault="00113347" w:rsidP="00113347">
      <w:pPr>
        <w:bidi/>
        <w:rPr>
          <w:rFonts w:hint="cs"/>
        </w:rPr>
      </w:pPr>
    </w:p>
    <w:sectPr w:rsidR="00113347" w:rsidRPr="008F3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98" w:rsidRDefault="00916498" w:rsidP="00113347">
      <w:pPr>
        <w:spacing w:after="0" w:line="240" w:lineRule="auto"/>
      </w:pPr>
      <w:r>
        <w:separator/>
      </w:r>
    </w:p>
  </w:endnote>
  <w:endnote w:type="continuationSeparator" w:id="0">
    <w:p w:rsidR="00916498" w:rsidRDefault="00916498" w:rsidP="001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98" w:rsidRDefault="00916498" w:rsidP="00113347">
      <w:pPr>
        <w:spacing w:after="0" w:line="240" w:lineRule="auto"/>
      </w:pPr>
      <w:r>
        <w:separator/>
      </w:r>
    </w:p>
  </w:footnote>
  <w:footnote w:type="continuationSeparator" w:id="0">
    <w:p w:rsidR="00916498" w:rsidRDefault="00916498" w:rsidP="001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1E"/>
    <w:rsid w:val="000572FC"/>
    <w:rsid w:val="000F5F03"/>
    <w:rsid w:val="00113347"/>
    <w:rsid w:val="001158B4"/>
    <w:rsid w:val="00132C7A"/>
    <w:rsid w:val="00142069"/>
    <w:rsid w:val="001716D9"/>
    <w:rsid w:val="0020553D"/>
    <w:rsid w:val="00274D2C"/>
    <w:rsid w:val="00292A91"/>
    <w:rsid w:val="002D7392"/>
    <w:rsid w:val="002F006D"/>
    <w:rsid w:val="00365492"/>
    <w:rsid w:val="004F107C"/>
    <w:rsid w:val="005A43ED"/>
    <w:rsid w:val="005B482A"/>
    <w:rsid w:val="005D006B"/>
    <w:rsid w:val="005E4B64"/>
    <w:rsid w:val="00633031"/>
    <w:rsid w:val="00646777"/>
    <w:rsid w:val="006B0172"/>
    <w:rsid w:val="006C1F60"/>
    <w:rsid w:val="006D4E95"/>
    <w:rsid w:val="007032DC"/>
    <w:rsid w:val="007C41ED"/>
    <w:rsid w:val="007D6E82"/>
    <w:rsid w:val="00811D21"/>
    <w:rsid w:val="00837CD0"/>
    <w:rsid w:val="00847A2F"/>
    <w:rsid w:val="008516FA"/>
    <w:rsid w:val="008749EF"/>
    <w:rsid w:val="008A7347"/>
    <w:rsid w:val="008F36A9"/>
    <w:rsid w:val="008F47EA"/>
    <w:rsid w:val="00916498"/>
    <w:rsid w:val="00955BE2"/>
    <w:rsid w:val="00964328"/>
    <w:rsid w:val="009D2A7B"/>
    <w:rsid w:val="009D4735"/>
    <w:rsid w:val="00A25D4E"/>
    <w:rsid w:val="00AB001E"/>
    <w:rsid w:val="00AE3C4D"/>
    <w:rsid w:val="00B17AC0"/>
    <w:rsid w:val="00B24F3E"/>
    <w:rsid w:val="00B433F8"/>
    <w:rsid w:val="00BD7BF3"/>
    <w:rsid w:val="00C27126"/>
    <w:rsid w:val="00C6156D"/>
    <w:rsid w:val="00C837F2"/>
    <w:rsid w:val="00CD0B47"/>
    <w:rsid w:val="00CE5DD8"/>
    <w:rsid w:val="00CE77D3"/>
    <w:rsid w:val="00EC2603"/>
    <w:rsid w:val="00F37440"/>
    <w:rsid w:val="00F47E4A"/>
    <w:rsid w:val="00F712F7"/>
    <w:rsid w:val="00F73857"/>
    <w:rsid w:val="00F9565E"/>
    <w:rsid w:val="00FB3722"/>
    <w:rsid w:val="00FB5AC5"/>
    <w:rsid w:val="00FC36A5"/>
    <w:rsid w:val="00FE195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00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55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3347"/>
  </w:style>
  <w:style w:type="paragraph" w:styleId="a8">
    <w:name w:val="footer"/>
    <w:basedOn w:val="a"/>
    <w:link w:val="a9"/>
    <w:uiPriority w:val="99"/>
    <w:unhideWhenUsed/>
    <w:rsid w:val="0011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3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001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055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3347"/>
  </w:style>
  <w:style w:type="paragraph" w:styleId="a8">
    <w:name w:val="footer"/>
    <w:basedOn w:val="a"/>
    <w:link w:val="a9"/>
    <w:uiPriority w:val="99"/>
    <w:unhideWhenUsed/>
    <w:rsid w:val="00113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3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CF8D-F11A-4ECB-8C6C-56F7A9C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shlomi</dc:creator>
  <cp:lastModifiedBy>yair shlomi</cp:lastModifiedBy>
  <cp:revision>12</cp:revision>
  <dcterms:created xsi:type="dcterms:W3CDTF">2016-06-05T05:22:00Z</dcterms:created>
  <dcterms:modified xsi:type="dcterms:W3CDTF">2016-06-22T17:57:00Z</dcterms:modified>
</cp:coreProperties>
</file>